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815F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44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5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5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5F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5FB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566B7D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2EAF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8CD2CE-72C3-455A-A7D1-66D3017D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BE0-3AF4-46A7-85A3-1358412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